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1C0A4E" w:rsidRDefault="009E2FCE" w:rsidP="00E50204">
      <w:pPr>
        <w:spacing w:after="0" w:line="300" w:lineRule="auto"/>
        <w:jc w:val="right"/>
        <w:rPr>
          <w:rFonts w:cstheme="minorHAnsi"/>
          <w:sz w:val="24"/>
          <w:szCs w:val="24"/>
        </w:rPr>
      </w:pPr>
      <w:r>
        <w:rPr>
          <w:rFonts w:cstheme="minorHAnsi"/>
          <w:sz w:val="24"/>
          <w:szCs w:val="24"/>
        </w:rPr>
        <w:t>Linz - Stadt</w:t>
      </w:r>
    </w:p>
    <w:p w:rsidR="00987884" w:rsidRPr="001C0A4E" w:rsidRDefault="00987884" w:rsidP="00E50204">
      <w:pPr>
        <w:spacing w:after="0" w:line="300" w:lineRule="auto"/>
        <w:jc w:val="right"/>
        <w:rPr>
          <w:rFonts w:cstheme="minorHAnsi"/>
          <w:sz w:val="24"/>
          <w:szCs w:val="24"/>
        </w:rPr>
      </w:pPr>
      <w:r w:rsidRPr="001C0A4E">
        <w:rPr>
          <w:rFonts w:cstheme="minorHAnsi"/>
          <w:sz w:val="24"/>
          <w:szCs w:val="24"/>
        </w:rPr>
        <w:t xml:space="preserve">Leonding, </w:t>
      </w:r>
      <w:r w:rsidR="00B82559">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5B6888">
        <w:rPr>
          <w:rFonts w:cstheme="minorHAnsi"/>
          <w:sz w:val="24"/>
          <w:szCs w:val="24"/>
        </w:rPr>
        <w:t>3</w:t>
      </w:r>
    </w:p>
    <w:p w:rsidR="00987884" w:rsidRPr="001C0A4E" w:rsidRDefault="00987884" w:rsidP="00E50204">
      <w:pPr>
        <w:spacing w:after="0" w:line="300" w:lineRule="auto"/>
        <w:rPr>
          <w:rFonts w:cstheme="minorHAnsi"/>
          <w:sz w:val="36"/>
          <w:szCs w:val="36"/>
        </w:rPr>
      </w:pPr>
    </w:p>
    <w:p w:rsidR="005B6888" w:rsidRPr="005E075E" w:rsidRDefault="005B6888" w:rsidP="005B6888">
      <w:pPr>
        <w:spacing w:after="0" w:line="240" w:lineRule="auto"/>
        <w:rPr>
          <w:rFonts w:cstheme="minorHAnsi"/>
          <w:b/>
          <w:sz w:val="28"/>
          <w:szCs w:val="28"/>
        </w:rPr>
      </w:pPr>
      <w:r w:rsidRPr="005E075E">
        <w:rPr>
          <w:rFonts w:cstheme="minorHAnsi"/>
          <w:b/>
          <w:sz w:val="36"/>
          <w:szCs w:val="36"/>
        </w:rPr>
        <w:t>GEMEINSAM NACHHALTIG!</w:t>
      </w:r>
      <w:r w:rsidRPr="005E075E">
        <w:rPr>
          <w:rFonts w:cstheme="minorHAnsi"/>
          <w:b/>
          <w:sz w:val="28"/>
          <w:szCs w:val="28"/>
        </w:rPr>
        <w:br/>
      </w:r>
      <w:r>
        <w:rPr>
          <w:rFonts w:cstheme="minorHAnsi"/>
          <w:b/>
          <w:sz w:val="28"/>
          <w:szCs w:val="28"/>
        </w:rPr>
        <w:t xml:space="preserve">Ars </w:t>
      </w:r>
      <w:proofErr w:type="spellStart"/>
      <w:r>
        <w:rPr>
          <w:rFonts w:cstheme="minorHAnsi"/>
          <w:b/>
          <w:sz w:val="28"/>
          <w:szCs w:val="28"/>
        </w:rPr>
        <w:t>Electronica</w:t>
      </w:r>
      <w:proofErr w:type="spellEnd"/>
      <w:r>
        <w:rPr>
          <w:rFonts w:cstheme="minorHAnsi"/>
          <w:b/>
          <w:sz w:val="28"/>
          <w:szCs w:val="28"/>
        </w:rPr>
        <w:t xml:space="preserve"> Center und </w:t>
      </w:r>
      <w:proofErr w:type="spellStart"/>
      <w:r>
        <w:rPr>
          <w:rFonts w:cstheme="minorHAnsi"/>
          <w:b/>
          <w:sz w:val="28"/>
          <w:szCs w:val="28"/>
        </w:rPr>
        <w:t>Lentos</w:t>
      </w:r>
      <w:proofErr w:type="spellEnd"/>
      <w:r>
        <w:rPr>
          <w:rFonts w:cstheme="minorHAnsi"/>
          <w:b/>
          <w:sz w:val="28"/>
          <w:szCs w:val="28"/>
        </w:rPr>
        <w:t xml:space="preserve"> Kunstmuseum beteiligen sich an </w:t>
      </w:r>
      <w:bookmarkStart w:id="0" w:name="_GoBack"/>
      <w:bookmarkEnd w:id="0"/>
      <w:r w:rsidR="00776324">
        <w:rPr>
          <w:rFonts w:cstheme="minorHAnsi"/>
          <w:b/>
          <w:sz w:val="28"/>
          <w:szCs w:val="28"/>
        </w:rPr>
        <w:t xml:space="preserve">OÖ </w:t>
      </w:r>
      <w:r w:rsidRPr="005E075E">
        <w:rPr>
          <w:rFonts w:cstheme="minorHAnsi"/>
          <w:b/>
          <w:sz w:val="28"/>
          <w:szCs w:val="28"/>
        </w:rPr>
        <w:t xml:space="preserve">Museumswoche vom 6.–14. Mai 2023 </w:t>
      </w:r>
    </w:p>
    <w:p w:rsidR="00BA7B06" w:rsidRPr="00771A26" w:rsidRDefault="00BA7B06" w:rsidP="00E50204">
      <w:pPr>
        <w:spacing w:after="0" w:line="300" w:lineRule="auto"/>
        <w:rPr>
          <w:rFonts w:cstheme="minorHAnsi"/>
          <w:sz w:val="26"/>
          <w:szCs w:val="26"/>
        </w:rPr>
      </w:pPr>
    </w:p>
    <w:p w:rsidR="001B36BD" w:rsidRDefault="00776324" w:rsidP="001B36BD">
      <w:pPr>
        <w:rPr>
          <w:rFonts w:cstheme="minorHAnsi"/>
        </w:rPr>
      </w:pPr>
      <w:r w:rsidRPr="005E075E">
        <w:rPr>
          <w:rFonts w:cstheme="minorHAnsi"/>
          <w:b/>
        </w:rPr>
        <w:t xml:space="preserve">Vielfältige Angebote zum Entdecken und Erleben halten Oberösterreichs Museen bei der jährlichen Aktionswoche zum Internationalen Museumstag bereit: Heuer findet die </w:t>
      </w:r>
      <w:r>
        <w:rPr>
          <w:rFonts w:cstheme="minorHAnsi"/>
          <w:b/>
        </w:rPr>
        <w:t>Museumsw</w:t>
      </w:r>
      <w:r w:rsidRPr="005E075E">
        <w:rPr>
          <w:rFonts w:cstheme="minorHAnsi"/>
          <w:b/>
        </w:rPr>
        <w:t>oche vom 6. bis 14. Mai 2023 unter der Beteiligung von 58 Häusern</w:t>
      </w:r>
      <w:r>
        <w:rPr>
          <w:rFonts w:cstheme="minorHAnsi"/>
          <w:b/>
        </w:rPr>
        <w:t xml:space="preserve"> aus ganz Oberösterreich</w:t>
      </w:r>
      <w:r w:rsidRPr="005E075E">
        <w:rPr>
          <w:rFonts w:cstheme="minorHAnsi"/>
          <w:b/>
        </w:rPr>
        <w:t xml:space="preserve"> statt: Bei 115 Programmpunkten wird dabei unter dem Motto „Gemeinsam nachhaltig!“ ein abwechslungsreiches Kulturerlebnis geboten! Viele Museen öffnen zudem bei freiem oder ermäßigtem Eintritt. </w:t>
      </w:r>
      <w:r>
        <w:rPr>
          <w:rFonts w:cstheme="minorHAnsi"/>
          <w:b/>
        </w:rPr>
        <w:t xml:space="preserve">Aus Linz sind das Ars Electronica Center und das </w:t>
      </w:r>
      <w:proofErr w:type="spellStart"/>
      <w:r>
        <w:rPr>
          <w:rFonts w:cstheme="minorHAnsi"/>
          <w:b/>
        </w:rPr>
        <w:t>Lentos</w:t>
      </w:r>
      <w:proofErr w:type="spellEnd"/>
      <w:r>
        <w:rPr>
          <w:rFonts w:cstheme="minorHAnsi"/>
          <w:b/>
        </w:rPr>
        <w:t xml:space="preserve"> Kunstmuseum vertreten</w:t>
      </w:r>
      <w:r w:rsidRPr="005E075E">
        <w:rPr>
          <w:rFonts w:cstheme="minorHAnsi"/>
          <w:b/>
        </w:rPr>
        <w:t xml:space="preserve">. Über Details informiert die Website des Verbundes Oberösterreichischer Museen - </w:t>
      </w:r>
      <w:hyperlink r:id="rId10" w:history="1">
        <w:r w:rsidRPr="005E075E">
          <w:rPr>
            <w:rStyle w:val="Hyperlink"/>
            <w:rFonts w:cstheme="minorHAnsi"/>
            <w:b/>
          </w:rPr>
          <w:t>www.ooemuseen.at</w:t>
        </w:r>
      </w:hyperlink>
      <w:r w:rsidRPr="005E075E">
        <w:rPr>
          <w:rFonts w:cstheme="minorHAnsi"/>
          <w:b/>
        </w:rPr>
        <w:t>.</w:t>
      </w:r>
      <w:r w:rsidRPr="005E075E">
        <w:rPr>
          <w:rFonts w:cstheme="minorHAnsi"/>
          <w:b/>
        </w:rPr>
        <w:br/>
      </w:r>
      <w:r w:rsidRPr="005E075E">
        <w:rPr>
          <w:rFonts w:cstheme="minorHAnsi"/>
          <w:b/>
        </w:rPr>
        <w:br/>
        <w:t>Gemeinsam nachhaltig!</w:t>
      </w:r>
      <w:r w:rsidRPr="005E075E">
        <w:rPr>
          <w:rFonts w:cstheme="minorHAnsi"/>
          <w:b/>
        </w:rPr>
        <w:br/>
      </w:r>
      <w:r w:rsidRPr="005E075E">
        <w:rPr>
          <w:rFonts w:cstheme="minorHAnsi"/>
        </w:rPr>
        <w:t xml:space="preserve">Inspiriert durch das Motto des Internationalen Museumstages 2023 </w:t>
      </w:r>
      <w:proofErr w:type="spellStart"/>
      <w:r w:rsidRPr="005E075E">
        <w:rPr>
          <w:rFonts w:cstheme="minorHAnsi"/>
          <w:i/>
        </w:rPr>
        <w:t>Sustainability</w:t>
      </w:r>
      <w:proofErr w:type="spellEnd"/>
      <w:r w:rsidRPr="005E075E">
        <w:rPr>
          <w:rFonts w:cstheme="minorHAnsi"/>
          <w:i/>
        </w:rPr>
        <w:t xml:space="preserve"> </w:t>
      </w:r>
      <w:proofErr w:type="spellStart"/>
      <w:r w:rsidRPr="005E075E">
        <w:rPr>
          <w:rFonts w:cstheme="minorHAnsi"/>
          <w:i/>
        </w:rPr>
        <w:t>and</w:t>
      </w:r>
      <w:proofErr w:type="spellEnd"/>
      <w:r w:rsidRPr="005E075E">
        <w:rPr>
          <w:rFonts w:cstheme="minorHAnsi"/>
          <w:i/>
        </w:rPr>
        <w:t xml:space="preserve"> Well-</w:t>
      </w:r>
      <w:proofErr w:type="spellStart"/>
      <w:r w:rsidRPr="005E075E">
        <w:rPr>
          <w:rFonts w:cstheme="minorHAnsi"/>
          <w:i/>
        </w:rPr>
        <w:t>being</w:t>
      </w:r>
      <w:proofErr w:type="spellEnd"/>
      <w:r w:rsidRPr="005E075E">
        <w:rPr>
          <w:rFonts w:cstheme="minorHAnsi"/>
        </w:rPr>
        <w:t xml:space="preserve"> wurde für die Aktionswoche in Oberösterreich heuer der Slogan </w:t>
      </w:r>
      <w:r w:rsidRPr="005E075E">
        <w:rPr>
          <w:rFonts w:cstheme="minorHAnsi"/>
          <w:i/>
        </w:rPr>
        <w:t xml:space="preserve">Gemeinsam nachhaltig! </w:t>
      </w:r>
      <w:r w:rsidRPr="005E075E">
        <w:rPr>
          <w:rFonts w:cstheme="minorHAnsi"/>
        </w:rPr>
        <w:t>gewählt, denn das Ziel ist sowohl das Auftreten als Museumsgemeinschaft als auch die Vermittlung der nachhaltigen Museumsidee: Museen sammeln und bewahren Kunst, Kultur- und Naturgüter für die nachfolgenden Generationen und garantieren einen langfristigen Erhalt unserer Schätze. Sie stellen somit einen nachhaltigen Gedächtnisspeicher für unsere Gesellschaft dar. Viele Museen haben ihr Programm speziell auf das Motto abgestimmt und sie laden ein, gemeinsam Ideen für eine bessere Zukunft zu entwickeln oder aber auch nachhaltigen Trends in Geschichte und Vergangenheit nachzuspüren. Dabei haben künstlerische, wissenschaftliche und auch experimentelle Positionen gleichermaßen Platz. Andere Häuser wiederum laden zu Programmpunkten gemäß ihrer Jahresschwerpunkte ein.</w:t>
      </w:r>
      <w:r w:rsidR="00102C36">
        <w:rPr>
          <w:rFonts w:cstheme="minorHAnsi"/>
        </w:rPr>
        <w:br/>
      </w:r>
      <w:r w:rsidR="00102C36">
        <w:rPr>
          <w:rFonts w:cstheme="minorHAnsi"/>
        </w:rPr>
        <w:br/>
      </w:r>
      <w:r w:rsidR="00410394">
        <w:rPr>
          <w:rFonts w:cstheme="minorHAnsi"/>
          <w:b/>
        </w:rPr>
        <w:t>Museumsprogramm</w:t>
      </w:r>
      <w:r w:rsidR="009E2FCE">
        <w:rPr>
          <w:rFonts w:cstheme="minorHAnsi"/>
          <w:b/>
        </w:rPr>
        <w:t xml:space="preserve"> in Linz</w:t>
      </w:r>
      <w:r w:rsidR="001B36BD">
        <w:rPr>
          <w:rFonts w:cstheme="minorHAnsi"/>
          <w:b/>
        </w:rPr>
        <w:br/>
      </w:r>
      <w:r>
        <w:t>Die</w:t>
      </w:r>
      <w:r w:rsidR="009E2FCE">
        <w:t xml:space="preserve"> Linzer Museen </w:t>
      </w:r>
      <w:r>
        <w:t xml:space="preserve">feiern den </w:t>
      </w:r>
      <w:r w:rsidR="009E2FCE">
        <w:t>Internationale</w:t>
      </w:r>
      <w:r w:rsidR="00B83276">
        <w:t>n</w:t>
      </w:r>
      <w:r w:rsidR="009E2FCE">
        <w:t xml:space="preserve"> Museumstag </w:t>
      </w:r>
      <w:r>
        <w:t>mit besonderen Angeboten</w:t>
      </w:r>
      <w:r w:rsidR="005F5DA0">
        <w:t xml:space="preserve"> u.a.</w:t>
      </w:r>
      <w:r>
        <w:t xml:space="preserve"> zum Thema Nachhaltigkeit: </w:t>
      </w:r>
      <w:r w:rsidR="00B83276">
        <w:t xml:space="preserve">Kinder entwerfen Kunstwerke </w:t>
      </w:r>
      <w:r>
        <w:t xml:space="preserve">im </w:t>
      </w:r>
      <w:proofErr w:type="spellStart"/>
      <w:r>
        <w:t>Lentos</w:t>
      </w:r>
      <w:proofErr w:type="spellEnd"/>
      <w:r>
        <w:t xml:space="preserve"> Kunstmuseum und</w:t>
      </w:r>
      <w:r w:rsidR="009E2FCE">
        <w:t xml:space="preserve"> das Ars Electronica Center </w:t>
      </w:r>
      <w:r>
        <w:t xml:space="preserve">lädt zu einem kostenlosen </w:t>
      </w:r>
      <w:proofErr w:type="spellStart"/>
      <w:r>
        <w:t>Deep</w:t>
      </w:r>
      <w:proofErr w:type="spellEnd"/>
      <w:r>
        <w:t xml:space="preserve"> Space</w:t>
      </w:r>
      <w:r w:rsidR="009E2FCE">
        <w:t>-Programm</w:t>
      </w:r>
      <w:r w:rsidR="00713D8F">
        <w:t xml:space="preserve"> ein</w:t>
      </w:r>
      <w:r w:rsidR="00DD63CC">
        <w:t>.</w:t>
      </w:r>
      <w:r w:rsidR="009E2FCE">
        <w:t xml:space="preserve"> </w:t>
      </w:r>
    </w:p>
    <w:p w:rsidR="00FC74CD" w:rsidRDefault="00B83276" w:rsidP="00B83276">
      <w:proofErr w:type="spellStart"/>
      <w:r w:rsidRPr="00B83276">
        <w:rPr>
          <w:rFonts w:cstheme="minorHAnsi"/>
          <w:b/>
        </w:rPr>
        <w:t>Lentos</w:t>
      </w:r>
      <w:proofErr w:type="spellEnd"/>
      <w:r w:rsidRPr="00B83276">
        <w:rPr>
          <w:rFonts w:cstheme="minorHAnsi"/>
          <w:b/>
        </w:rPr>
        <w:t xml:space="preserve"> Kunstmuseum</w:t>
      </w:r>
      <w:r>
        <w:rPr>
          <w:rFonts w:cstheme="minorHAnsi"/>
          <w:b/>
        </w:rPr>
        <w:br/>
      </w:r>
      <w:r w:rsidRPr="00B83276">
        <w:rPr>
          <w:rFonts w:cstheme="minorHAnsi"/>
        </w:rPr>
        <w:t xml:space="preserve">Was hat Gustav Klimt mit Bio-Landwirtschaft zu tun und wie </w:t>
      </w:r>
      <w:r w:rsidR="00CC3F11">
        <w:rPr>
          <w:rFonts w:cstheme="minorHAnsi"/>
        </w:rPr>
        <w:t xml:space="preserve">kann man </w:t>
      </w:r>
      <w:r w:rsidRPr="00B83276">
        <w:rPr>
          <w:rFonts w:cstheme="minorHAnsi"/>
        </w:rPr>
        <w:t xml:space="preserve">mit künstlerischen Strategien aktiv werden? Beim Workshop </w:t>
      </w:r>
      <w:r w:rsidRPr="003D7D59">
        <w:rPr>
          <w:rFonts w:cstheme="minorHAnsi"/>
          <w:b/>
          <w:i/>
        </w:rPr>
        <w:t xml:space="preserve">„Das </w:t>
      </w:r>
      <w:proofErr w:type="spellStart"/>
      <w:r w:rsidRPr="003D7D59">
        <w:rPr>
          <w:rFonts w:cstheme="minorHAnsi"/>
          <w:b/>
          <w:i/>
        </w:rPr>
        <w:t>Lentos</w:t>
      </w:r>
      <w:proofErr w:type="spellEnd"/>
      <w:r w:rsidRPr="003D7D59">
        <w:rPr>
          <w:rFonts w:cstheme="minorHAnsi"/>
          <w:b/>
          <w:i/>
        </w:rPr>
        <w:t xml:space="preserve"> Atelier im grünen Kunstsalon</w:t>
      </w:r>
      <w:r w:rsidR="003D7D59" w:rsidRPr="003D7D59">
        <w:rPr>
          <w:rFonts w:cstheme="minorHAnsi"/>
          <w:b/>
          <w:i/>
        </w:rPr>
        <w:t>“</w:t>
      </w:r>
      <w:r w:rsidRPr="00B83276">
        <w:rPr>
          <w:rFonts w:cstheme="minorHAnsi"/>
        </w:rPr>
        <w:t>, dem Spezialprogramm des</w:t>
      </w:r>
      <w:r w:rsidRPr="00B83276">
        <w:rPr>
          <w:rFonts w:cstheme="minorHAnsi"/>
          <w:i/>
        </w:rPr>
        <w:t xml:space="preserve"> </w:t>
      </w:r>
      <w:proofErr w:type="spellStart"/>
      <w:r w:rsidRPr="00B83276">
        <w:rPr>
          <w:rFonts w:cstheme="minorHAnsi"/>
          <w:i/>
        </w:rPr>
        <w:t>Lentos</w:t>
      </w:r>
      <w:proofErr w:type="spellEnd"/>
      <w:r w:rsidRPr="00B83276">
        <w:rPr>
          <w:rFonts w:cstheme="minorHAnsi"/>
          <w:i/>
        </w:rPr>
        <w:t xml:space="preserve"> Atelier</w:t>
      </w:r>
      <w:r w:rsidRPr="00B83276">
        <w:rPr>
          <w:rFonts w:cstheme="minorHAnsi"/>
        </w:rPr>
        <w:t xml:space="preserve">, </w:t>
      </w:r>
      <w:r w:rsidR="003D7D59">
        <w:rPr>
          <w:rFonts w:cstheme="minorHAnsi"/>
        </w:rPr>
        <w:t>sind</w:t>
      </w:r>
      <w:r w:rsidRPr="00B83276">
        <w:rPr>
          <w:rFonts w:cstheme="minorHAnsi"/>
        </w:rPr>
        <w:t xml:space="preserve"> Kinder ab sechs Jahren </w:t>
      </w:r>
      <w:r w:rsidR="003D7D59">
        <w:rPr>
          <w:rFonts w:cstheme="minorHAnsi"/>
        </w:rPr>
        <w:t>eingeladen,</w:t>
      </w:r>
      <w:r w:rsidRPr="00B83276">
        <w:rPr>
          <w:rFonts w:cstheme="minorHAnsi"/>
        </w:rPr>
        <w:t xml:space="preserve"> sich aktiv mit Umweltschutz, Klimaschutz und Nachhaltigkeit zu beschäftigen. </w:t>
      </w:r>
      <w:r w:rsidR="003D7D59">
        <w:rPr>
          <w:rFonts w:cstheme="minorHAnsi"/>
        </w:rPr>
        <w:t xml:space="preserve">Die </w:t>
      </w:r>
      <w:r w:rsidRPr="00B83276">
        <w:rPr>
          <w:rFonts w:cstheme="minorHAnsi"/>
        </w:rPr>
        <w:t xml:space="preserve">Sammlung und Architektur des </w:t>
      </w:r>
      <w:proofErr w:type="spellStart"/>
      <w:r w:rsidRPr="00B83276">
        <w:rPr>
          <w:rFonts w:cstheme="minorHAnsi"/>
        </w:rPr>
        <w:t>Lentos</w:t>
      </w:r>
      <w:proofErr w:type="spellEnd"/>
      <w:r w:rsidRPr="00B83276">
        <w:rPr>
          <w:rFonts w:cstheme="minorHAnsi"/>
        </w:rPr>
        <w:t xml:space="preserve"> inspirieren</w:t>
      </w:r>
      <w:r>
        <w:rPr>
          <w:rFonts w:cstheme="minorHAnsi"/>
        </w:rPr>
        <w:t xml:space="preserve"> die jungen Teilnehmerinnen und Teilnehmer</w:t>
      </w:r>
      <w:r w:rsidRPr="00B83276">
        <w:rPr>
          <w:rFonts w:cstheme="minorHAnsi"/>
        </w:rPr>
        <w:t>, Bilder eines klimagerechten Lebensraumes zu entwickeln und mit unterschiedlichen Naturmaterialien umzusetzen. Die Teilnehmerzahl ist begrenzt – eine Anmeldung unter kunstvermittlung@lentos.at bzw. Tel.:+43 (0)</w:t>
      </w:r>
      <w:r w:rsidR="00DD63CC">
        <w:rPr>
          <w:rFonts w:cstheme="minorHAnsi"/>
        </w:rPr>
        <w:t xml:space="preserve"> </w:t>
      </w:r>
      <w:r w:rsidRPr="00B83276">
        <w:rPr>
          <w:rFonts w:cstheme="minorHAnsi"/>
        </w:rPr>
        <w:t>732/70 70 36 14 ist erforderlich.</w:t>
      </w:r>
      <w:r w:rsidR="00FC74CD">
        <w:rPr>
          <w:rFonts w:cstheme="minorHAnsi"/>
        </w:rPr>
        <w:br/>
      </w:r>
      <w:r w:rsidRPr="00B83276">
        <w:rPr>
          <w:rFonts w:cstheme="minorHAnsi"/>
          <w:b/>
        </w:rPr>
        <w:lastRenderedPageBreak/>
        <w:t>Ars Electronica Center</w:t>
      </w:r>
      <w:r w:rsidRPr="00B83276">
        <w:rPr>
          <w:rFonts w:cstheme="minorHAnsi"/>
          <w:b/>
        </w:rPr>
        <w:br/>
      </w:r>
      <w:r w:rsidR="004257B8">
        <w:t>Das</w:t>
      </w:r>
      <w:r w:rsidR="005F5DA0" w:rsidRPr="005F5DA0">
        <w:rPr>
          <w:b/>
        </w:rPr>
        <w:t xml:space="preserve"> </w:t>
      </w:r>
      <w:r w:rsidR="005F5DA0" w:rsidRPr="005F5DA0">
        <w:t xml:space="preserve">Ars Electronica Center </w:t>
      </w:r>
      <w:r w:rsidR="00CE785A">
        <w:t xml:space="preserve">stellt </w:t>
      </w:r>
      <w:r w:rsidR="005F5DA0" w:rsidRPr="005F5DA0">
        <w:t>sein Programm am</w:t>
      </w:r>
      <w:r w:rsidR="00CE785A">
        <w:t xml:space="preserve"> </w:t>
      </w:r>
      <w:r w:rsidR="00CE785A" w:rsidRPr="00CE785A">
        <w:rPr>
          <w:b/>
        </w:rPr>
        <w:t>Sonntag,</w:t>
      </w:r>
      <w:r w:rsidR="005F5DA0" w:rsidRPr="005F5DA0">
        <w:t xml:space="preserve"> </w:t>
      </w:r>
      <w:r w:rsidR="005F5DA0" w:rsidRPr="005F5DA0">
        <w:rPr>
          <w:b/>
        </w:rPr>
        <w:t>14. Mai 2023</w:t>
      </w:r>
      <w:r w:rsidR="005F5DA0">
        <w:t xml:space="preserve"> als Beitrag zum Internationalen Museumstag </w:t>
      </w:r>
      <w:r w:rsidR="005F5DA0" w:rsidRPr="005F5DA0">
        <w:t>ganz ins Zeichen einer nachhaltigen Zukunft.</w:t>
      </w:r>
      <w:r w:rsidR="005F5DA0">
        <w:t xml:space="preserve"> Drei </w:t>
      </w:r>
      <w:proofErr w:type="spellStart"/>
      <w:r w:rsidR="003D7F41">
        <w:t>Deep</w:t>
      </w:r>
      <w:proofErr w:type="spellEnd"/>
      <w:r w:rsidR="003D7F41">
        <w:t xml:space="preserve"> Space-</w:t>
      </w:r>
      <w:r w:rsidR="005F5DA0">
        <w:t xml:space="preserve">Programme können an diesem Tag </w:t>
      </w:r>
      <w:r w:rsidR="005F5DA0" w:rsidRPr="003D7F41">
        <w:rPr>
          <w:b/>
        </w:rPr>
        <w:t>kostenlos</w:t>
      </w:r>
      <w:r w:rsidR="005F5DA0">
        <w:t xml:space="preserve"> besucht werden:</w:t>
      </w:r>
    </w:p>
    <w:p w:rsidR="00FC74CD" w:rsidRDefault="00832634" w:rsidP="00B83276">
      <w:proofErr w:type="spellStart"/>
      <w:r w:rsidRPr="005F5DA0">
        <w:rPr>
          <w:b/>
        </w:rPr>
        <w:t>Deep</w:t>
      </w:r>
      <w:proofErr w:type="spellEnd"/>
      <w:r w:rsidRPr="005F5DA0">
        <w:rPr>
          <w:b/>
        </w:rPr>
        <w:t xml:space="preserve"> Space Spezial „</w:t>
      </w:r>
      <w:r w:rsidRPr="004257B8">
        <w:rPr>
          <w:b/>
          <w:i/>
        </w:rPr>
        <w:t>Kulturschätze</w:t>
      </w:r>
      <w:r w:rsidR="004257B8">
        <w:rPr>
          <w:b/>
        </w:rPr>
        <w:t>“</w:t>
      </w:r>
      <w:r w:rsidR="00886690">
        <w:rPr>
          <w:b/>
        </w:rPr>
        <w:t xml:space="preserve">, </w:t>
      </w:r>
      <w:r w:rsidR="004257B8">
        <w:rPr>
          <w:b/>
        </w:rPr>
        <w:t xml:space="preserve">11:30 bis </w:t>
      </w:r>
      <w:r w:rsidR="005F5DA0" w:rsidRPr="005F5DA0">
        <w:rPr>
          <w:b/>
        </w:rPr>
        <w:t>12:00 Uhr</w:t>
      </w:r>
      <w:r w:rsidR="005F5DA0">
        <w:t xml:space="preserve">: </w:t>
      </w:r>
      <w:r>
        <w:t>Dieses Programm</w:t>
      </w:r>
      <w:r w:rsidR="005F5DA0">
        <w:t xml:space="preserve"> erlaubt einen</w:t>
      </w:r>
      <w:r w:rsidR="005F5DA0" w:rsidRPr="005F5DA0">
        <w:t xml:space="preserve"> Blick in die Vergangenheit, um sie </w:t>
      </w:r>
      <w:r w:rsidR="00CE785A">
        <w:t>mit der Gegenwart zu verknüpfen</w:t>
      </w:r>
      <w:r w:rsidR="00DD63CC">
        <w:t>.</w:t>
      </w:r>
      <w:r w:rsidR="005F5DA0" w:rsidRPr="005F5DA0">
        <w:t xml:space="preserve"> </w:t>
      </w:r>
      <w:r w:rsidR="00CE785A">
        <w:t xml:space="preserve">Besucherinnen und Besucher sind eingeladen, über </w:t>
      </w:r>
      <w:r w:rsidR="005F5DA0" w:rsidRPr="005F5DA0">
        <w:t xml:space="preserve">den Strich Pieter Breughels </w:t>
      </w:r>
      <w:r w:rsidR="00CE785A">
        <w:t xml:space="preserve">zu </w:t>
      </w:r>
      <w:r>
        <w:t xml:space="preserve">staunen </w:t>
      </w:r>
      <w:r w:rsidR="005F5DA0" w:rsidRPr="005F5DA0">
        <w:t xml:space="preserve">und unscheinbare Details in seinen </w:t>
      </w:r>
      <w:proofErr w:type="spellStart"/>
      <w:r w:rsidR="005F5DA0" w:rsidRPr="005F5DA0">
        <w:t>Wimmelbilderwelten</w:t>
      </w:r>
      <w:proofErr w:type="spellEnd"/>
      <w:r w:rsidR="00CE785A">
        <w:t xml:space="preserve"> zu </w:t>
      </w:r>
      <w:r w:rsidRPr="005F5DA0">
        <w:t>entdecken</w:t>
      </w:r>
      <w:r w:rsidR="00CE785A">
        <w:t xml:space="preserve"> oder sich</w:t>
      </w:r>
      <w:r>
        <w:t xml:space="preserve"> auf e</w:t>
      </w:r>
      <w:r w:rsidR="005F5DA0" w:rsidRPr="005F5DA0">
        <w:t xml:space="preserve">inen dreidimensionalen Spaziergang durch die Cheops-Pyramide von Gizeh </w:t>
      </w:r>
      <w:r w:rsidR="00CE785A">
        <w:t xml:space="preserve">zu begeben. </w:t>
      </w:r>
    </w:p>
    <w:p w:rsidR="00FC74CD" w:rsidRDefault="00CE785A" w:rsidP="00B83276">
      <w:proofErr w:type="spellStart"/>
      <w:r w:rsidRPr="00CE785A">
        <w:rPr>
          <w:b/>
        </w:rPr>
        <w:t>Deep</w:t>
      </w:r>
      <w:proofErr w:type="spellEnd"/>
      <w:r w:rsidRPr="00CE785A">
        <w:rPr>
          <w:b/>
        </w:rPr>
        <w:t xml:space="preserve"> Space Spezial „</w:t>
      </w:r>
      <w:r w:rsidRPr="001C7406">
        <w:rPr>
          <w:b/>
          <w:i/>
        </w:rPr>
        <w:t>Mona Lisa</w:t>
      </w:r>
      <w:r w:rsidRPr="00CE785A">
        <w:rPr>
          <w:b/>
        </w:rPr>
        <w:t>“</w:t>
      </w:r>
      <w:r w:rsidRPr="00CE785A">
        <w:t>:</w:t>
      </w:r>
      <w:r w:rsidR="00886690">
        <w:rPr>
          <w:b/>
        </w:rPr>
        <w:t xml:space="preserve"> 13:00 bis </w:t>
      </w:r>
      <w:r w:rsidRPr="00CE785A">
        <w:rPr>
          <w:b/>
        </w:rPr>
        <w:t>13:30 Uhr:</w:t>
      </w:r>
      <w:r w:rsidRPr="00CE785A">
        <w:t xml:space="preserve"> </w:t>
      </w:r>
      <w:r w:rsidR="009801EC">
        <w:t>D</w:t>
      </w:r>
      <w:r w:rsidR="003D7F41">
        <w:t xml:space="preserve">as Ars </w:t>
      </w:r>
      <w:proofErr w:type="spellStart"/>
      <w:r w:rsidR="003D7F41">
        <w:t>Electroncia</w:t>
      </w:r>
      <w:proofErr w:type="spellEnd"/>
      <w:r w:rsidR="003D7F41">
        <w:t xml:space="preserve"> Center lädt ein</w:t>
      </w:r>
      <w:r w:rsidR="009801EC">
        <w:t xml:space="preserve">, das </w:t>
      </w:r>
      <w:r w:rsidR="004E191F">
        <w:t xml:space="preserve">berühmteste Gemälde der Welt </w:t>
      </w:r>
      <w:r w:rsidRPr="00CE785A">
        <w:t>Porträt, das seit jeher als Synonym für Schönheit gilt,</w:t>
      </w:r>
      <w:r w:rsidR="009801EC">
        <w:t xml:space="preserve"> </w:t>
      </w:r>
      <w:r w:rsidRPr="00CE785A">
        <w:t>hochauflösend auf</w:t>
      </w:r>
      <w:r w:rsidR="009801EC">
        <w:t xml:space="preserve"> </w:t>
      </w:r>
      <w:r w:rsidRPr="00CE785A">
        <w:t xml:space="preserve">der 16 mal 9 Meter großen Präsentationsfläche des </w:t>
      </w:r>
      <w:proofErr w:type="spellStart"/>
      <w:r w:rsidRPr="00CE785A">
        <w:t>Deep</w:t>
      </w:r>
      <w:proofErr w:type="spellEnd"/>
      <w:r w:rsidRPr="00CE785A">
        <w:t xml:space="preserve"> Space</w:t>
      </w:r>
      <w:r w:rsidR="009801EC">
        <w:t xml:space="preserve"> zu betrachten und die</w:t>
      </w:r>
      <w:r w:rsidRPr="00CE785A">
        <w:t xml:space="preserve"> einzigartige Gelegenheit</w:t>
      </w:r>
      <w:r w:rsidR="009801EC">
        <w:t xml:space="preserve"> zu nutzen</w:t>
      </w:r>
      <w:r w:rsidRPr="00CE785A">
        <w:t>, dem Gemälde so nahe wie nie zuvor zu kommen!</w:t>
      </w:r>
    </w:p>
    <w:p w:rsidR="00886690" w:rsidRDefault="00886690" w:rsidP="00B83276">
      <w:pPr>
        <w:rPr>
          <w:rFonts w:cstheme="minorHAnsi"/>
          <w:b/>
        </w:rPr>
      </w:pPr>
      <w:proofErr w:type="spellStart"/>
      <w:r>
        <w:rPr>
          <w:rFonts w:cstheme="minorHAnsi"/>
          <w:b/>
        </w:rPr>
        <w:t>Deep</w:t>
      </w:r>
      <w:proofErr w:type="spellEnd"/>
      <w:r>
        <w:rPr>
          <w:rFonts w:cstheme="minorHAnsi"/>
          <w:b/>
        </w:rPr>
        <w:t xml:space="preserve"> Space Spezial</w:t>
      </w:r>
      <w:r w:rsidR="00CE785A" w:rsidRPr="00CE785A">
        <w:rPr>
          <w:rFonts w:cstheme="minorHAnsi"/>
          <w:b/>
        </w:rPr>
        <w:t xml:space="preserve"> </w:t>
      </w:r>
      <w:r>
        <w:rPr>
          <w:rFonts w:cstheme="minorHAnsi"/>
          <w:b/>
        </w:rPr>
        <w:t>„</w:t>
      </w:r>
      <w:r w:rsidR="00CE785A" w:rsidRPr="00886690">
        <w:rPr>
          <w:rFonts w:cstheme="minorHAnsi"/>
          <w:b/>
          <w:i/>
        </w:rPr>
        <w:t xml:space="preserve">Welcome </w:t>
      </w:r>
      <w:proofErr w:type="spellStart"/>
      <w:r w:rsidR="00CE785A" w:rsidRPr="00886690">
        <w:rPr>
          <w:rFonts w:cstheme="minorHAnsi"/>
          <w:b/>
          <w:i/>
        </w:rPr>
        <w:t>to</w:t>
      </w:r>
      <w:proofErr w:type="spellEnd"/>
      <w:r w:rsidR="00CE785A" w:rsidRPr="00886690">
        <w:rPr>
          <w:rFonts w:cstheme="minorHAnsi"/>
          <w:b/>
          <w:i/>
        </w:rPr>
        <w:t xml:space="preserve"> Planet B</w:t>
      </w:r>
      <w:r>
        <w:rPr>
          <w:rFonts w:cstheme="minorHAnsi"/>
          <w:b/>
          <w:i/>
        </w:rPr>
        <w:t>“</w:t>
      </w:r>
      <w:r w:rsidR="00CE785A" w:rsidRPr="00CE785A">
        <w:rPr>
          <w:rFonts w:cstheme="minorHAnsi"/>
          <w:b/>
        </w:rPr>
        <w:t>: 15:00 bis 15:30 Uhr:</w:t>
      </w:r>
      <w:r w:rsidR="00CE785A" w:rsidRPr="00CE785A">
        <w:rPr>
          <w:rFonts w:cstheme="minorHAnsi"/>
        </w:rPr>
        <w:t xml:space="preserve"> E-Fahrzeug oder öffentlicher Verkehr? Laborfleisch oder vegane Ernährung? Atomkraft oder erneuerbare Energie? Jede Maßnahme, auf die wir heute setzen, hat Auswirkungen bis weit in die Zukunft. Wäre es da nicht hilfreich, unsere Entscheidungen in einer virtuellen Realität zunächst auf die Probe zu stellen, um ihre Folgen besser abschätzen zu können? Mit diesem interaktiven Entscheidungsspiel werden im </w:t>
      </w:r>
      <w:proofErr w:type="spellStart"/>
      <w:r w:rsidR="00CE785A" w:rsidRPr="00CE785A">
        <w:rPr>
          <w:rFonts w:cstheme="minorHAnsi"/>
        </w:rPr>
        <w:t>Deep</w:t>
      </w:r>
      <w:proofErr w:type="spellEnd"/>
      <w:r w:rsidR="00CE785A" w:rsidRPr="00CE785A">
        <w:rPr>
          <w:rFonts w:cstheme="minorHAnsi"/>
        </w:rPr>
        <w:t xml:space="preserve"> Space 8K des Ars Electronica Center Zukunftsszenarien und Entscheidungsmöglichkeiten aufgezeigt. </w:t>
      </w:r>
      <w:r w:rsidR="00FC74CD">
        <w:rPr>
          <w:rFonts w:cstheme="minorHAnsi"/>
        </w:rPr>
        <w:br/>
      </w:r>
      <w:r w:rsidR="00FC74CD">
        <w:rPr>
          <w:rFonts w:cstheme="minorHAnsi"/>
        </w:rPr>
        <w:br/>
      </w:r>
      <w:r w:rsidR="00B83276" w:rsidRPr="005E075E">
        <w:rPr>
          <w:rFonts w:cstheme="minorHAnsi"/>
        </w:rPr>
        <w:t xml:space="preserve">Bei diesen und vielen weiteren Programmpunkten in Oberösterreichs Museen wird ein hochqualitatives und vielfältiges Kulturangebot geboten, das von Ausstellungseröffnungen und Sonderführungen über Familienprogramme, Handwerksvorführungen und Workshops bis zu Lesungen, Musik und Kulinarik reicht. </w:t>
      </w:r>
      <w:r w:rsidR="00B1087C">
        <w:rPr>
          <w:rFonts w:cstheme="minorHAnsi"/>
        </w:rPr>
        <w:t xml:space="preserve">Viele Häuser bieten Eintrittsermäßigungen, u.a. für Familien mit </w:t>
      </w:r>
      <w:r w:rsidR="00DD63CC">
        <w:rPr>
          <w:rFonts w:cstheme="minorHAnsi"/>
        </w:rPr>
        <w:t xml:space="preserve">der OÖ </w:t>
      </w:r>
      <w:r w:rsidR="00B1087C">
        <w:rPr>
          <w:rFonts w:cstheme="minorHAnsi"/>
        </w:rPr>
        <w:t xml:space="preserve">Familienkarte oder generell freien Eintritt. </w:t>
      </w:r>
      <w:r w:rsidR="00B83276" w:rsidRPr="005E075E">
        <w:rPr>
          <w:rFonts w:cstheme="minorHAnsi"/>
        </w:rPr>
        <w:t xml:space="preserve">Bei einem Gewinnspiel können Besucherinnen und Besucher ihr Glück versuchen und tolle Preise von </w:t>
      </w:r>
      <w:r w:rsidR="00B83276" w:rsidRPr="005E075E">
        <w:rPr>
          <w:rFonts w:cstheme="minorHAnsi"/>
          <w:i/>
        </w:rPr>
        <w:t>Genussland Oberösterreich</w:t>
      </w:r>
      <w:r w:rsidR="00B83276" w:rsidRPr="005E075E">
        <w:rPr>
          <w:rFonts w:cstheme="minorHAnsi"/>
        </w:rPr>
        <w:t xml:space="preserve"> gewinnen. </w:t>
      </w:r>
      <w:r w:rsidR="00B83276">
        <w:rPr>
          <w:rFonts w:cstheme="minorHAnsi"/>
        </w:rPr>
        <w:br/>
      </w:r>
      <w:r w:rsidR="00B83276">
        <w:rPr>
          <w:rFonts w:cstheme="minorHAnsi"/>
        </w:rPr>
        <w:br/>
      </w:r>
      <w:r w:rsidR="00B83276" w:rsidRPr="005E075E">
        <w:rPr>
          <w:rFonts w:cstheme="minorHAnsi"/>
          <w:b/>
        </w:rPr>
        <w:t>Informationen zum Programm</w:t>
      </w:r>
      <w:r w:rsidR="00B83276" w:rsidRPr="005E075E">
        <w:rPr>
          <w:rFonts w:cstheme="minorHAnsi"/>
          <w:b/>
        </w:rPr>
        <w:br/>
      </w:r>
      <w:r w:rsidR="00B83276" w:rsidRPr="005E075E">
        <w:rPr>
          <w:rFonts w:cstheme="minorHAnsi"/>
        </w:rPr>
        <w:t xml:space="preserve">Eine Programmbroschüre, die in allen teilnehmenden Museen aufliegt und auch digital zur Verfügung steht, liefert einen kompakten Überblick zum gesamten Angebot. Umfassende Informationen zu den einzelnen Programmpunkten und allfälligen Anmeldemodalitäten liefert der Veranstaltungskalender des Verbundes OÖ Museen unter </w:t>
      </w:r>
      <w:hyperlink r:id="rId11" w:history="1">
        <w:r w:rsidR="00B83276" w:rsidRPr="005E075E">
          <w:rPr>
            <w:rStyle w:val="Hyperlink"/>
            <w:rFonts w:cstheme="minorHAnsi"/>
          </w:rPr>
          <w:t>www.ooemuseen.at</w:t>
        </w:r>
      </w:hyperlink>
      <w:r w:rsidR="00645EE2">
        <w:rPr>
          <w:rFonts w:cstheme="minorHAnsi"/>
        </w:rPr>
        <w:t>.</w:t>
      </w:r>
    </w:p>
    <w:p w:rsidR="00B83276" w:rsidRPr="005E075E" w:rsidRDefault="00B83276" w:rsidP="00B83276">
      <w:pPr>
        <w:rPr>
          <w:rFonts w:cstheme="minorHAnsi"/>
        </w:rPr>
      </w:pPr>
      <w:r w:rsidRPr="005E075E">
        <w:rPr>
          <w:rFonts w:cstheme="minorHAnsi"/>
          <w:b/>
        </w:rPr>
        <w:t>Links:</w:t>
      </w:r>
    </w:p>
    <w:p w:rsidR="0090799D" w:rsidRDefault="0057287A" w:rsidP="00D746BB">
      <w:pPr>
        <w:pStyle w:val="Listenabsatz"/>
        <w:numPr>
          <w:ilvl w:val="0"/>
          <w:numId w:val="4"/>
        </w:numPr>
        <w:spacing w:after="0"/>
        <w:rPr>
          <w:rFonts w:cstheme="minorHAnsi"/>
        </w:rPr>
      </w:pPr>
      <w:r>
        <w:rPr>
          <w:rFonts w:cstheme="minorHAnsi"/>
        </w:rPr>
        <w:t>Übersicht aller</w:t>
      </w:r>
      <w:r w:rsidR="00CA2792">
        <w:rPr>
          <w:rFonts w:cstheme="minorHAnsi"/>
        </w:rPr>
        <w:t xml:space="preserve"> P</w:t>
      </w:r>
      <w:r>
        <w:rPr>
          <w:rFonts w:cstheme="minorHAnsi"/>
        </w:rPr>
        <w:t xml:space="preserve">rogrammpunkte mit </w:t>
      </w:r>
      <w:r w:rsidR="00CA2792">
        <w:rPr>
          <w:rFonts w:cstheme="minorHAnsi"/>
        </w:rPr>
        <w:t>Filtermöglichkeiten nach Veranstaltungstyp, Bezirken, E</w:t>
      </w:r>
      <w:r>
        <w:rPr>
          <w:rFonts w:cstheme="minorHAnsi"/>
        </w:rPr>
        <w:t>rmäßigungen</w:t>
      </w:r>
      <w:r w:rsidR="00CA2792">
        <w:rPr>
          <w:rFonts w:cstheme="minorHAnsi"/>
        </w:rPr>
        <w:t>:</w:t>
      </w:r>
      <w:r w:rsidR="0090799D" w:rsidRPr="00771A26">
        <w:rPr>
          <w:rFonts w:cstheme="minorHAnsi"/>
        </w:rPr>
        <w:t xml:space="preserve"> </w:t>
      </w:r>
      <w:hyperlink r:id="rId12" w:anchor="/?event_terms=3" w:history="1">
        <w:r w:rsidR="00CA2792" w:rsidRPr="00316995">
          <w:rPr>
            <w:rStyle w:val="Hyperlink"/>
            <w:rFonts w:cstheme="minorHAnsi"/>
          </w:rPr>
          <w:t>www.ooemuseen.at/museen-in-ooe/veranstaltungen#/?event_terms=3</w:t>
        </w:r>
      </w:hyperlink>
      <w:r w:rsidR="00CA2792">
        <w:rPr>
          <w:rFonts w:cstheme="minorHAnsi"/>
        </w:rPr>
        <w:t xml:space="preserve"> </w:t>
      </w:r>
    </w:p>
    <w:p w:rsidR="00622403" w:rsidRPr="003A55AC" w:rsidRDefault="006B1300" w:rsidP="00622403">
      <w:pPr>
        <w:pStyle w:val="Listenabsatz"/>
        <w:numPr>
          <w:ilvl w:val="0"/>
          <w:numId w:val="4"/>
        </w:numPr>
        <w:spacing w:after="0" w:line="300" w:lineRule="auto"/>
        <w:rPr>
          <w:rFonts w:cstheme="minorHAnsi"/>
        </w:rPr>
      </w:pPr>
      <w:r>
        <w:rPr>
          <w:rFonts w:cstheme="minorHAnsi"/>
        </w:rPr>
        <w:t xml:space="preserve">Programmpunkte in der </w:t>
      </w:r>
      <w:hyperlink r:id="rId13" w:anchor="/?event_terms=3&amp;political_areas=9" w:tgtFrame="_blank" w:history="1">
        <w:r w:rsidRPr="006B1300">
          <w:rPr>
            <w:rStyle w:val="Hyperlink"/>
            <w:rFonts w:cstheme="minorHAnsi"/>
          </w:rPr>
          <w:t>Stadt Linz</w:t>
        </w:r>
      </w:hyperlink>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E61ABC" w:rsidRPr="00771A26" w:rsidRDefault="00FB7675" w:rsidP="00D746BB">
      <w:pPr>
        <w:spacing w:after="0"/>
        <w:rPr>
          <w:rFonts w:cstheme="minorHAnsi"/>
        </w:rPr>
      </w:pPr>
      <w:r w:rsidRPr="00771A26">
        <w:rPr>
          <w:rFonts w:cstheme="minorHAnsi"/>
        </w:rPr>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E61ABC" w:rsidRPr="00771A26" w:rsidRDefault="00E61ABC" w:rsidP="00D746BB">
      <w:pPr>
        <w:spacing w:after="0"/>
        <w:rPr>
          <w:rFonts w:cstheme="minorHAnsi"/>
        </w:rPr>
      </w:pPr>
    </w:p>
    <w:p w:rsidR="00D52BB7" w:rsidRDefault="00D52BB7" w:rsidP="00D746BB">
      <w:pPr>
        <w:spacing w:after="0"/>
        <w:rPr>
          <w:rFonts w:cstheme="minorHAnsi"/>
          <w:b/>
        </w:rPr>
      </w:pPr>
    </w:p>
    <w:p w:rsidR="00D52BB7" w:rsidRDefault="00D52BB7" w:rsidP="00D746BB">
      <w:pPr>
        <w:spacing w:after="0"/>
        <w:rPr>
          <w:rFonts w:cstheme="minorHAnsi"/>
          <w:b/>
        </w:rPr>
      </w:pPr>
    </w:p>
    <w:p w:rsidR="00D52BB7" w:rsidRDefault="00D52BB7" w:rsidP="00D746BB">
      <w:pPr>
        <w:spacing w:after="0"/>
        <w:rPr>
          <w:rFonts w:cstheme="minorHAnsi"/>
          <w:b/>
        </w:rPr>
      </w:pPr>
    </w:p>
    <w:p w:rsidR="002640AF" w:rsidRPr="00CA2792" w:rsidRDefault="00D17A98" w:rsidP="00D746BB">
      <w:pPr>
        <w:spacing w:after="0"/>
        <w:rPr>
          <w:rFonts w:cstheme="minorHAnsi"/>
          <w:b/>
        </w:rPr>
      </w:pPr>
      <w:r w:rsidRPr="00CA2792">
        <w:rPr>
          <w:rFonts w:cstheme="minorHAnsi"/>
          <w:b/>
        </w:rPr>
        <w:lastRenderedPageBreak/>
        <w:t>Rückfragehinweis</w:t>
      </w:r>
      <w:r w:rsidR="002640AF" w:rsidRPr="00CA2792">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r w:rsidRPr="00771A26">
        <w:rPr>
          <w:rFonts w:cstheme="minorHAnsi"/>
        </w:rPr>
        <w:t>Mag.</w:t>
      </w:r>
      <w:r w:rsidRPr="00771A26">
        <w:rPr>
          <w:rFonts w:cstheme="minorHAnsi"/>
          <w:vertAlign w:val="superscript"/>
        </w:rPr>
        <w:t>a</w:t>
      </w:r>
      <w:r w:rsidRPr="00771A26">
        <w:rPr>
          <w:rFonts w:cstheme="minorHAnsi"/>
        </w:rPr>
        <w:t xml:space="preserve"> Elisabeth Kreuzwieser | </w:t>
      </w:r>
      <w:hyperlink r:id="rId14" w:history="1">
        <w:r w:rsidRPr="00771A26">
          <w:rPr>
            <w:rStyle w:val="Hyperlink"/>
            <w:rFonts w:cstheme="minorHAnsi"/>
          </w:rPr>
          <w:t>kreuzwieser@ooemuseen.at</w:t>
        </w:r>
      </w:hyperlink>
    </w:p>
    <w:p w:rsidR="0040604B" w:rsidRPr="00771A26" w:rsidRDefault="007E5B4A" w:rsidP="00D746BB">
      <w:pPr>
        <w:spacing w:after="0"/>
        <w:rPr>
          <w:rFonts w:cstheme="minorHAnsi"/>
        </w:rPr>
      </w:pPr>
      <w:r w:rsidRPr="00771A26">
        <w:rPr>
          <w:rFonts w:cstheme="minorHAnsi"/>
        </w:rPr>
        <w:t xml:space="preserve">Dr. Klaus Landa | </w:t>
      </w:r>
      <w:hyperlink r:id="rId15" w:history="1">
        <w:r w:rsidR="00047358" w:rsidRPr="00771A26">
          <w:rPr>
            <w:rStyle w:val="Hyperlink"/>
            <w:rFonts w:cstheme="minorHAnsi"/>
          </w:rPr>
          <w:t>landa@ooemuseen.at</w:t>
        </w:r>
      </w:hyperlink>
    </w:p>
    <w:p w:rsidR="002640AF" w:rsidRPr="00771A26" w:rsidRDefault="002640AF" w:rsidP="00D746BB">
      <w:pPr>
        <w:spacing w:after="0"/>
        <w:rPr>
          <w:rFonts w:cstheme="minorHAnsi"/>
        </w:rPr>
      </w:pPr>
      <w:r w:rsidRPr="00771A26">
        <w:rPr>
          <w:rFonts w:cstheme="minorHAnsi"/>
        </w:rPr>
        <w:t>Welser Straße 20</w:t>
      </w:r>
      <w:r w:rsidR="00DE7636" w:rsidRPr="00771A26">
        <w:rPr>
          <w:rFonts w:cstheme="minorHAnsi"/>
        </w:rPr>
        <w:t xml:space="preserve">, </w:t>
      </w:r>
      <w:r w:rsidRPr="00771A26">
        <w:rPr>
          <w:rFonts w:cstheme="minorHAnsi"/>
        </w:rPr>
        <w:t>4060 Leonding</w:t>
      </w:r>
    </w:p>
    <w:p w:rsidR="002640AF" w:rsidRPr="00771A26" w:rsidRDefault="002640AF" w:rsidP="00D746BB">
      <w:pPr>
        <w:spacing w:after="0"/>
        <w:rPr>
          <w:rFonts w:cstheme="minorHAnsi"/>
        </w:rPr>
      </w:pPr>
      <w:r w:rsidRPr="00771A26">
        <w:rPr>
          <w:rFonts w:cstheme="minorHAnsi"/>
        </w:rPr>
        <w:t>Tel.: +43 (0)</w:t>
      </w:r>
      <w:r w:rsidR="00DD63CC">
        <w:rPr>
          <w:rFonts w:cstheme="minorHAnsi"/>
        </w:rPr>
        <w:t xml:space="preserve"> </w:t>
      </w:r>
      <w:r w:rsidRPr="00771A26">
        <w:rPr>
          <w:rFonts w:cstheme="minorHAnsi"/>
        </w:rPr>
        <w:t>732/68 26 16</w:t>
      </w:r>
    </w:p>
    <w:p w:rsidR="0040604B" w:rsidRPr="00771A26" w:rsidRDefault="00F25F55" w:rsidP="00D746BB">
      <w:pPr>
        <w:spacing w:after="0"/>
        <w:rPr>
          <w:rFonts w:cstheme="minorHAnsi"/>
        </w:rPr>
      </w:pPr>
      <w:hyperlink r:id="rId16" w:history="1">
        <w:r w:rsidR="00047358" w:rsidRPr="00771A26">
          <w:rPr>
            <w:rStyle w:val="Hyperlink"/>
            <w:rFonts w:cstheme="minorHAnsi"/>
          </w:rPr>
          <w:t>www.ooemuseen.at</w:t>
        </w:r>
      </w:hyperlink>
    </w:p>
    <w:p w:rsidR="000A209F" w:rsidRPr="00771A26" w:rsidRDefault="00F25F55" w:rsidP="00D746BB">
      <w:pPr>
        <w:spacing w:after="0"/>
        <w:rPr>
          <w:rStyle w:val="Hyperlink"/>
          <w:rFonts w:cstheme="minorHAnsi"/>
        </w:rPr>
      </w:pPr>
      <w:hyperlink r:id="rId17" w:history="1">
        <w:r w:rsidR="00D17A98" w:rsidRPr="00771A26">
          <w:rPr>
            <w:rStyle w:val="Hyperlink"/>
            <w:rFonts w:cstheme="minorHAnsi"/>
          </w:rPr>
          <w:t>www.ooegeschichte.at</w:t>
        </w:r>
      </w:hyperlink>
    </w:p>
    <w:p w:rsidR="002A2AB9" w:rsidRDefault="00F25F55" w:rsidP="00E50204">
      <w:pPr>
        <w:spacing w:after="0"/>
        <w:rPr>
          <w:rFonts w:cstheme="minorHAnsi"/>
        </w:rPr>
      </w:pPr>
      <w:hyperlink r:id="rId18" w:history="1">
        <w:r w:rsidR="00913525" w:rsidRPr="00FB2A9B">
          <w:rPr>
            <w:rStyle w:val="Hyperlink"/>
            <w:rFonts w:cstheme="minorHAnsi"/>
          </w:rPr>
          <w:t>www.facebook.com/ooemuseen/</w:t>
        </w:r>
      </w:hyperlink>
      <w:r w:rsidR="00913525">
        <w:rPr>
          <w:rFonts w:cstheme="minorHAnsi"/>
        </w:rPr>
        <w:t xml:space="preserve"> </w:t>
      </w:r>
    </w:p>
    <w:p w:rsidR="00913525" w:rsidRDefault="00F25F55" w:rsidP="00E50204">
      <w:pPr>
        <w:spacing w:after="0"/>
        <w:rPr>
          <w:rFonts w:cstheme="minorHAnsi"/>
        </w:rPr>
      </w:pPr>
      <w:hyperlink r:id="rId19"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Pr="00771A26" w:rsidRDefault="00010F2C" w:rsidP="00E50204">
      <w:pPr>
        <w:spacing w:after="0"/>
        <w:rPr>
          <w:rFonts w:cstheme="minorHAnsi"/>
        </w:rPr>
      </w:pPr>
      <w:r>
        <w:t xml:space="preserve">Der Verbund Oberösterreichischer Museen als gemeinnütziger Verein ist die Interessengemeinschaft und Serviceeinrichtung für die Museen, Sammlungen und museumsähnlichen Einrichtungen des Bundeslandes Oberösterreich. </w:t>
      </w:r>
    </w:p>
    <w:sectPr w:rsidR="00010F2C" w:rsidRPr="00771A2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46" w:rsidRDefault="003C6446" w:rsidP="00FD38B6">
      <w:pPr>
        <w:spacing w:after="0" w:line="240" w:lineRule="auto"/>
      </w:pPr>
      <w:r>
        <w:separator/>
      </w:r>
    </w:p>
  </w:endnote>
  <w:endnote w:type="continuationSeparator" w:id="0">
    <w:p w:rsidR="003C6446" w:rsidRDefault="003C6446"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46" w:rsidRDefault="003C6446" w:rsidP="00FD38B6">
      <w:pPr>
        <w:spacing w:after="0" w:line="240" w:lineRule="auto"/>
      </w:pPr>
      <w:r>
        <w:separator/>
      </w:r>
    </w:p>
  </w:footnote>
  <w:footnote w:type="continuationSeparator" w:id="0">
    <w:p w:rsidR="003C6446" w:rsidRDefault="003C6446"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F25F55" w:rsidRPr="00F25F55">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F25F55" w:rsidRPr="00F25F55">
                          <w:rPr>
                            <w:noProof/>
                            <w:lang w:val="de-DE"/>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4665"/>
    <w:rsid w:val="00097903"/>
    <w:rsid w:val="000A209F"/>
    <w:rsid w:val="000A4B64"/>
    <w:rsid w:val="000A7820"/>
    <w:rsid w:val="000A7BF7"/>
    <w:rsid w:val="000B1BA8"/>
    <w:rsid w:val="000B6422"/>
    <w:rsid w:val="000B7A78"/>
    <w:rsid w:val="000C139F"/>
    <w:rsid w:val="000C4EA9"/>
    <w:rsid w:val="000C6795"/>
    <w:rsid w:val="000C6F4C"/>
    <w:rsid w:val="000D6ADE"/>
    <w:rsid w:val="000E423C"/>
    <w:rsid w:val="000E5349"/>
    <w:rsid w:val="000F1BD4"/>
    <w:rsid w:val="000F2503"/>
    <w:rsid w:val="000F4FB7"/>
    <w:rsid w:val="000F68ED"/>
    <w:rsid w:val="000F6BA7"/>
    <w:rsid w:val="001003EE"/>
    <w:rsid w:val="00102C36"/>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82374"/>
    <w:rsid w:val="0018427C"/>
    <w:rsid w:val="00185903"/>
    <w:rsid w:val="00187702"/>
    <w:rsid w:val="001A1F80"/>
    <w:rsid w:val="001A6E59"/>
    <w:rsid w:val="001B36BD"/>
    <w:rsid w:val="001B7717"/>
    <w:rsid w:val="001C0A4E"/>
    <w:rsid w:val="001C2C52"/>
    <w:rsid w:val="001C7406"/>
    <w:rsid w:val="001D0DBD"/>
    <w:rsid w:val="001D2FC6"/>
    <w:rsid w:val="001E35A2"/>
    <w:rsid w:val="001F0237"/>
    <w:rsid w:val="001F03B7"/>
    <w:rsid w:val="001F5583"/>
    <w:rsid w:val="00202F19"/>
    <w:rsid w:val="00204DEB"/>
    <w:rsid w:val="002164D7"/>
    <w:rsid w:val="00231459"/>
    <w:rsid w:val="002347F4"/>
    <w:rsid w:val="00236698"/>
    <w:rsid w:val="00246E4E"/>
    <w:rsid w:val="00250319"/>
    <w:rsid w:val="00252DF8"/>
    <w:rsid w:val="002640AF"/>
    <w:rsid w:val="00265BE3"/>
    <w:rsid w:val="00265CC0"/>
    <w:rsid w:val="00265E72"/>
    <w:rsid w:val="00270BB1"/>
    <w:rsid w:val="00270DCF"/>
    <w:rsid w:val="00271E71"/>
    <w:rsid w:val="00275779"/>
    <w:rsid w:val="0028502D"/>
    <w:rsid w:val="00285F6B"/>
    <w:rsid w:val="00286A76"/>
    <w:rsid w:val="00287DF2"/>
    <w:rsid w:val="002908E3"/>
    <w:rsid w:val="0029384D"/>
    <w:rsid w:val="002A0FD1"/>
    <w:rsid w:val="002A2AB9"/>
    <w:rsid w:val="002A7717"/>
    <w:rsid w:val="002B4F0B"/>
    <w:rsid w:val="002C2F5D"/>
    <w:rsid w:val="002C6A04"/>
    <w:rsid w:val="002D257C"/>
    <w:rsid w:val="002D408B"/>
    <w:rsid w:val="002E23F8"/>
    <w:rsid w:val="002E48E6"/>
    <w:rsid w:val="002E7A01"/>
    <w:rsid w:val="002F0504"/>
    <w:rsid w:val="002F195E"/>
    <w:rsid w:val="002F53BC"/>
    <w:rsid w:val="002F6B6F"/>
    <w:rsid w:val="002F7695"/>
    <w:rsid w:val="00300A2E"/>
    <w:rsid w:val="003128CD"/>
    <w:rsid w:val="003217BE"/>
    <w:rsid w:val="0032727D"/>
    <w:rsid w:val="00335387"/>
    <w:rsid w:val="00340912"/>
    <w:rsid w:val="00340A94"/>
    <w:rsid w:val="00342AA2"/>
    <w:rsid w:val="00347292"/>
    <w:rsid w:val="003475DE"/>
    <w:rsid w:val="00370238"/>
    <w:rsid w:val="003820F5"/>
    <w:rsid w:val="00383EC4"/>
    <w:rsid w:val="00385260"/>
    <w:rsid w:val="00387E8F"/>
    <w:rsid w:val="00391F27"/>
    <w:rsid w:val="0039406C"/>
    <w:rsid w:val="003971DB"/>
    <w:rsid w:val="003978B5"/>
    <w:rsid w:val="003A44B3"/>
    <w:rsid w:val="003B40FE"/>
    <w:rsid w:val="003B7EFC"/>
    <w:rsid w:val="003C6446"/>
    <w:rsid w:val="003C777F"/>
    <w:rsid w:val="003D7D59"/>
    <w:rsid w:val="003D7F41"/>
    <w:rsid w:val="003F162F"/>
    <w:rsid w:val="003F49C1"/>
    <w:rsid w:val="003F6E6B"/>
    <w:rsid w:val="00400D12"/>
    <w:rsid w:val="0040604B"/>
    <w:rsid w:val="00407486"/>
    <w:rsid w:val="00410394"/>
    <w:rsid w:val="00413F8E"/>
    <w:rsid w:val="00421AFC"/>
    <w:rsid w:val="004222C4"/>
    <w:rsid w:val="00425219"/>
    <w:rsid w:val="004257B8"/>
    <w:rsid w:val="00427333"/>
    <w:rsid w:val="00431B53"/>
    <w:rsid w:val="00434673"/>
    <w:rsid w:val="00441BD1"/>
    <w:rsid w:val="0044425A"/>
    <w:rsid w:val="00455F7E"/>
    <w:rsid w:val="00467CC5"/>
    <w:rsid w:val="004729C1"/>
    <w:rsid w:val="00474335"/>
    <w:rsid w:val="0047450C"/>
    <w:rsid w:val="004764C1"/>
    <w:rsid w:val="00480AA0"/>
    <w:rsid w:val="00483219"/>
    <w:rsid w:val="004839CB"/>
    <w:rsid w:val="00483C73"/>
    <w:rsid w:val="00483F01"/>
    <w:rsid w:val="004865D6"/>
    <w:rsid w:val="00490741"/>
    <w:rsid w:val="00491BF8"/>
    <w:rsid w:val="00493D53"/>
    <w:rsid w:val="004954B2"/>
    <w:rsid w:val="004A5E20"/>
    <w:rsid w:val="004B4588"/>
    <w:rsid w:val="004C2E7C"/>
    <w:rsid w:val="004C33F6"/>
    <w:rsid w:val="004C6D05"/>
    <w:rsid w:val="004D24C8"/>
    <w:rsid w:val="004D7ABC"/>
    <w:rsid w:val="004E0ADE"/>
    <w:rsid w:val="004E191F"/>
    <w:rsid w:val="005047A4"/>
    <w:rsid w:val="00535B4A"/>
    <w:rsid w:val="005446BF"/>
    <w:rsid w:val="005545B1"/>
    <w:rsid w:val="00555195"/>
    <w:rsid w:val="00560567"/>
    <w:rsid w:val="005639DC"/>
    <w:rsid w:val="0056613F"/>
    <w:rsid w:val="005705CF"/>
    <w:rsid w:val="0057231F"/>
    <w:rsid w:val="00572767"/>
    <w:rsid w:val="0057287A"/>
    <w:rsid w:val="0058022D"/>
    <w:rsid w:val="00595BC0"/>
    <w:rsid w:val="00597031"/>
    <w:rsid w:val="005A4336"/>
    <w:rsid w:val="005B1494"/>
    <w:rsid w:val="005B3C88"/>
    <w:rsid w:val="005B6888"/>
    <w:rsid w:val="005C1EE2"/>
    <w:rsid w:val="005C2322"/>
    <w:rsid w:val="005C7AA8"/>
    <w:rsid w:val="005D2128"/>
    <w:rsid w:val="005D3732"/>
    <w:rsid w:val="005D3E1A"/>
    <w:rsid w:val="005D6427"/>
    <w:rsid w:val="005F1C27"/>
    <w:rsid w:val="005F425B"/>
    <w:rsid w:val="005F4965"/>
    <w:rsid w:val="005F5DA0"/>
    <w:rsid w:val="0060669E"/>
    <w:rsid w:val="00607C72"/>
    <w:rsid w:val="0061291B"/>
    <w:rsid w:val="00614DD9"/>
    <w:rsid w:val="00615829"/>
    <w:rsid w:val="00615869"/>
    <w:rsid w:val="00622403"/>
    <w:rsid w:val="00624686"/>
    <w:rsid w:val="00626364"/>
    <w:rsid w:val="006324E9"/>
    <w:rsid w:val="006364F0"/>
    <w:rsid w:val="00642C72"/>
    <w:rsid w:val="0064319A"/>
    <w:rsid w:val="00645EE2"/>
    <w:rsid w:val="0064769A"/>
    <w:rsid w:val="00654425"/>
    <w:rsid w:val="00655287"/>
    <w:rsid w:val="006560D0"/>
    <w:rsid w:val="00657E03"/>
    <w:rsid w:val="00664FE1"/>
    <w:rsid w:val="0066573C"/>
    <w:rsid w:val="006658F1"/>
    <w:rsid w:val="00667AB8"/>
    <w:rsid w:val="00675421"/>
    <w:rsid w:val="00687337"/>
    <w:rsid w:val="006906B5"/>
    <w:rsid w:val="00690863"/>
    <w:rsid w:val="00697E4C"/>
    <w:rsid w:val="006A0AD8"/>
    <w:rsid w:val="006A0FEF"/>
    <w:rsid w:val="006A1EAF"/>
    <w:rsid w:val="006B1300"/>
    <w:rsid w:val="006B5D84"/>
    <w:rsid w:val="006C223B"/>
    <w:rsid w:val="006C5DBC"/>
    <w:rsid w:val="006E06F2"/>
    <w:rsid w:val="006E3E58"/>
    <w:rsid w:val="006E65B1"/>
    <w:rsid w:val="006E68DD"/>
    <w:rsid w:val="006F1BDC"/>
    <w:rsid w:val="006F31FD"/>
    <w:rsid w:val="007026A4"/>
    <w:rsid w:val="0070663D"/>
    <w:rsid w:val="00706D39"/>
    <w:rsid w:val="007124F8"/>
    <w:rsid w:val="00713D8F"/>
    <w:rsid w:val="00720791"/>
    <w:rsid w:val="00725686"/>
    <w:rsid w:val="00745261"/>
    <w:rsid w:val="00750A1D"/>
    <w:rsid w:val="00751CBA"/>
    <w:rsid w:val="00754E7B"/>
    <w:rsid w:val="00755F78"/>
    <w:rsid w:val="00760CB6"/>
    <w:rsid w:val="00761926"/>
    <w:rsid w:val="00771A26"/>
    <w:rsid w:val="007741DF"/>
    <w:rsid w:val="007743C2"/>
    <w:rsid w:val="00776324"/>
    <w:rsid w:val="00782032"/>
    <w:rsid w:val="00790147"/>
    <w:rsid w:val="00790DDF"/>
    <w:rsid w:val="00793C0C"/>
    <w:rsid w:val="007A6FFE"/>
    <w:rsid w:val="007B1BC0"/>
    <w:rsid w:val="007B55DE"/>
    <w:rsid w:val="007B5B55"/>
    <w:rsid w:val="007C20BF"/>
    <w:rsid w:val="007C3B2E"/>
    <w:rsid w:val="007C6576"/>
    <w:rsid w:val="007D56B9"/>
    <w:rsid w:val="007E5B4A"/>
    <w:rsid w:val="00800BCF"/>
    <w:rsid w:val="00804EFA"/>
    <w:rsid w:val="00810A96"/>
    <w:rsid w:val="00812F36"/>
    <w:rsid w:val="00813F52"/>
    <w:rsid w:val="00814B8A"/>
    <w:rsid w:val="00817FAC"/>
    <w:rsid w:val="00820A61"/>
    <w:rsid w:val="00827E30"/>
    <w:rsid w:val="0083018F"/>
    <w:rsid w:val="00830786"/>
    <w:rsid w:val="00832634"/>
    <w:rsid w:val="00833FC6"/>
    <w:rsid w:val="00837339"/>
    <w:rsid w:val="008376F1"/>
    <w:rsid w:val="008417EA"/>
    <w:rsid w:val="00845884"/>
    <w:rsid w:val="0085042C"/>
    <w:rsid w:val="00852A73"/>
    <w:rsid w:val="008541AE"/>
    <w:rsid w:val="008558E0"/>
    <w:rsid w:val="00861EEF"/>
    <w:rsid w:val="00862364"/>
    <w:rsid w:val="0086795D"/>
    <w:rsid w:val="00881995"/>
    <w:rsid w:val="00882125"/>
    <w:rsid w:val="00886690"/>
    <w:rsid w:val="008A28CE"/>
    <w:rsid w:val="008A459E"/>
    <w:rsid w:val="008A6B82"/>
    <w:rsid w:val="008A7C6B"/>
    <w:rsid w:val="008B0C7E"/>
    <w:rsid w:val="008B5C66"/>
    <w:rsid w:val="008C26CE"/>
    <w:rsid w:val="008C6036"/>
    <w:rsid w:val="008C65EC"/>
    <w:rsid w:val="008D607E"/>
    <w:rsid w:val="008D6DDA"/>
    <w:rsid w:val="008E2751"/>
    <w:rsid w:val="008F2E8D"/>
    <w:rsid w:val="008F49BF"/>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01EC"/>
    <w:rsid w:val="009823C3"/>
    <w:rsid w:val="00987884"/>
    <w:rsid w:val="00991645"/>
    <w:rsid w:val="00991FEE"/>
    <w:rsid w:val="00996646"/>
    <w:rsid w:val="009A058F"/>
    <w:rsid w:val="009A32E2"/>
    <w:rsid w:val="009A3D80"/>
    <w:rsid w:val="009A60E4"/>
    <w:rsid w:val="009A6EE0"/>
    <w:rsid w:val="009B0C7D"/>
    <w:rsid w:val="009B14D5"/>
    <w:rsid w:val="009B4B27"/>
    <w:rsid w:val="009B538D"/>
    <w:rsid w:val="009B62E7"/>
    <w:rsid w:val="009C4496"/>
    <w:rsid w:val="009D2CFC"/>
    <w:rsid w:val="009D3721"/>
    <w:rsid w:val="009D4FFA"/>
    <w:rsid w:val="009E03B2"/>
    <w:rsid w:val="009E0F6A"/>
    <w:rsid w:val="009E2FCE"/>
    <w:rsid w:val="009E474C"/>
    <w:rsid w:val="009F0A55"/>
    <w:rsid w:val="009F0A69"/>
    <w:rsid w:val="009F36F3"/>
    <w:rsid w:val="009F3F54"/>
    <w:rsid w:val="009F53FC"/>
    <w:rsid w:val="00A061DE"/>
    <w:rsid w:val="00A069AF"/>
    <w:rsid w:val="00A30264"/>
    <w:rsid w:val="00A46CCC"/>
    <w:rsid w:val="00A502DA"/>
    <w:rsid w:val="00A57031"/>
    <w:rsid w:val="00A6196D"/>
    <w:rsid w:val="00A711CE"/>
    <w:rsid w:val="00A76D57"/>
    <w:rsid w:val="00A8282B"/>
    <w:rsid w:val="00A86819"/>
    <w:rsid w:val="00A97925"/>
    <w:rsid w:val="00AB496A"/>
    <w:rsid w:val="00AB608F"/>
    <w:rsid w:val="00AC1BDC"/>
    <w:rsid w:val="00AC60B1"/>
    <w:rsid w:val="00AD3E3A"/>
    <w:rsid w:val="00AE5314"/>
    <w:rsid w:val="00AF0C79"/>
    <w:rsid w:val="00AF4B06"/>
    <w:rsid w:val="00AF54A4"/>
    <w:rsid w:val="00B07509"/>
    <w:rsid w:val="00B1087C"/>
    <w:rsid w:val="00B15417"/>
    <w:rsid w:val="00B26F32"/>
    <w:rsid w:val="00B301DA"/>
    <w:rsid w:val="00B33283"/>
    <w:rsid w:val="00B345C3"/>
    <w:rsid w:val="00B379D1"/>
    <w:rsid w:val="00B44A8E"/>
    <w:rsid w:val="00B51BE5"/>
    <w:rsid w:val="00B53183"/>
    <w:rsid w:val="00B61A9A"/>
    <w:rsid w:val="00B63FC3"/>
    <w:rsid w:val="00B7164C"/>
    <w:rsid w:val="00B80E72"/>
    <w:rsid w:val="00B82559"/>
    <w:rsid w:val="00B83276"/>
    <w:rsid w:val="00B91815"/>
    <w:rsid w:val="00BA659E"/>
    <w:rsid w:val="00BA7316"/>
    <w:rsid w:val="00BA7B06"/>
    <w:rsid w:val="00BB0A02"/>
    <w:rsid w:val="00BB2987"/>
    <w:rsid w:val="00BB74D7"/>
    <w:rsid w:val="00BC1906"/>
    <w:rsid w:val="00BC7AFB"/>
    <w:rsid w:val="00BD711E"/>
    <w:rsid w:val="00BD7B30"/>
    <w:rsid w:val="00BE23B5"/>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A2792"/>
    <w:rsid w:val="00CB3C07"/>
    <w:rsid w:val="00CB4D9D"/>
    <w:rsid w:val="00CC07A0"/>
    <w:rsid w:val="00CC3F11"/>
    <w:rsid w:val="00CD44B7"/>
    <w:rsid w:val="00CE00DC"/>
    <w:rsid w:val="00CE0DF5"/>
    <w:rsid w:val="00CE3558"/>
    <w:rsid w:val="00CE4089"/>
    <w:rsid w:val="00CE411F"/>
    <w:rsid w:val="00CE785A"/>
    <w:rsid w:val="00D03247"/>
    <w:rsid w:val="00D1106B"/>
    <w:rsid w:val="00D117BF"/>
    <w:rsid w:val="00D11E04"/>
    <w:rsid w:val="00D15774"/>
    <w:rsid w:val="00D17A98"/>
    <w:rsid w:val="00D24FDF"/>
    <w:rsid w:val="00D26A10"/>
    <w:rsid w:val="00D302A7"/>
    <w:rsid w:val="00D427E3"/>
    <w:rsid w:val="00D51958"/>
    <w:rsid w:val="00D52BB7"/>
    <w:rsid w:val="00D572EE"/>
    <w:rsid w:val="00D6434C"/>
    <w:rsid w:val="00D7326E"/>
    <w:rsid w:val="00D746BB"/>
    <w:rsid w:val="00D7482B"/>
    <w:rsid w:val="00D83BBD"/>
    <w:rsid w:val="00D85856"/>
    <w:rsid w:val="00DA604E"/>
    <w:rsid w:val="00DC063E"/>
    <w:rsid w:val="00DC4A42"/>
    <w:rsid w:val="00DC6898"/>
    <w:rsid w:val="00DD63CC"/>
    <w:rsid w:val="00DE05FA"/>
    <w:rsid w:val="00DE27BC"/>
    <w:rsid w:val="00DE31F2"/>
    <w:rsid w:val="00DE7636"/>
    <w:rsid w:val="00DF38DD"/>
    <w:rsid w:val="00E020D0"/>
    <w:rsid w:val="00E031A2"/>
    <w:rsid w:val="00E13356"/>
    <w:rsid w:val="00E151B7"/>
    <w:rsid w:val="00E152C5"/>
    <w:rsid w:val="00E172A9"/>
    <w:rsid w:val="00E17C6C"/>
    <w:rsid w:val="00E210EE"/>
    <w:rsid w:val="00E301C3"/>
    <w:rsid w:val="00E30AFF"/>
    <w:rsid w:val="00E30CD3"/>
    <w:rsid w:val="00E317AE"/>
    <w:rsid w:val="00E40B93"/>
    <w:rsid w:val="00E42FB6"/>
    <w:rsid w:val="00E43EEC"/>
    <w:rsid w:val="00E50204"/>
    <w:rsid w:val="00E507A1"/>
    <w:rsid w:val="00E50DD3"/>
    <w:rsid w:val="00E52DAC"/>
    <w:rsid w:val="00E535E2"/>
    <w:rsid w:val="00E54A42"/>
    <w:rsid w:val="00E577BA"/>
    <w:rsid w:val="00E61ABC"/>
    <w:rsid w:val="00E70F9B"/>
    <w:rsid w:val="00E73686"/>
    <w:rsid w:val="00EA28B2"/>
    <w:rsid w:val="00EA61C3"/>
    <w:rsid w:val="00EA713F"/>
    <w:rsid w:val="00EB20AF"/>
    <w:rsid w:val="00EB5AFB"/>
    <w:rsid w:val="00ED037A"/>
    <w:rsid w:val="00ED3BDA"/>
    <w:rsid w:val="00ED4D30"/>
    <w:rsid w:val="00ED530C"/>
    <w:rsid w:val="00EE2D4D"/>
    <w:rsid w:val="00EE5E37"/>
    <w:rsid w:val="00EE6E85"/>
    <w:rsid w:val="00EE712B"/>
    <w:rsid w:val="00EE791C"/>
    <w:rsid w:val="00EF2B69"/>
    <w:rsid w:val="00F0313A"/>
    <w:rsid w:val="00F2354A"/>
    <w:rsid w:val="00F25AF9"/>
    <w:rsid w:val="00F25F55"/>
    <w:rsid w:val="00F26D08"/>
    <w:rsid w:val="00F27BE9"/>
    <w:rsid w:val="00F328A6"/>
    <w:rsid w:val="00F345A2"/>
    <w:rsid w:val="00F4247C"/>
    <w:rsid w:val="00F44381"/>
    <w:rsid w:val="00F46FB8"/>
    <w:rsid w:val="00F50A88"/>
    <w:rsid w:val="00F57636"/>
    <w:rsid w:val="00F70DF9"/>
    <w:rsid w:val="00F7348F"/>
    <w:rsid w:val="00F761AB"/>
    <w:rsid w:val="00F80F5D"/>
    <w:rsid w:val="00F834E4"/>
    <w:rsid w:val="00F83A2C"/>
    <w:rsid w:val="00F852C7"/>
    <w:rsid w:val="00F86261"/>
    <w:rsid w:val="00F87625"/>
    <w:rsid w:val="00F9172B"/>
    <w:rsid w:val="00F91BE2"/>
    <w:rsid w:val="00F96929"/>
    <w:rsid w:val="00FA77CE"/>
    <w:rsid w:val="00FB7675"/>
    <w:rsid w:val="00FC05C0"/>
    <w:rsid w:val="00FC182A"/>
    <w:rsid w:val="00FC51DB"/>
    <w:rsid w:val="00FC74CD"/>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emuseen.at/museen-in-ooe/veranstaltungen" TargetMode="External"/><Relationship Id="rId18" Type="http://schemas.openxmlformats.org/officeDocument/2006/relationships/hyperlink" Target="http://www.facebook.com/o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oemuseen.at/museen-in-ooe/veranstaltungen" TargetMode="External"/><Relationship Id="rId17" Type="http://schemas.openxmlformats.org/officeDocument/2006/relationships/hyperlink" Target="http://www.ooegeschichte.at" TargetMode="External"/><Relationship Id="rId2" Type="http://schemas.openxmlformats.org/officeDocument/2006/relationships/numbering" Target="numbering.xml"/><Relationship Id="rId16" Type="http://schemas.openxmlformats.org/officeDocument/2006/relationships/hyperlink" Target="http://www.ooemusee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 TargetMode="External"/><Relationship Id="rId5" Type="http://schemas.openxmlformats.org/officeDocument/2006/relationships/settings" Target="settings.xml"/><Relationship Id="rId15" Type="http://schemas.openxmlformats.org/officeDocument/2006/relationships/hyperlink" Target="mailto:landa@ooemuseen.at" TargetMode="External"/><Relationship Id="rId10" Type="http://schemas.openxmlformats.org/officeDocument/2006/relationships/hyperlink" Target="http://www.ooemuseen.at" TargetMode="External"/><Relationship Id="rId19" Type="http://schemas.openxmlformats.org/officeDocument/2006/relationships/hyperlink" Target="http://www.instagram.com/ooemuseen_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F349-BF49-48DB-A77F-1459954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8</cp:revision>
  <cp:lastPrinted>2022-03-09T10:49:00Z</cp:lastPrinted>
  <dcterms:created xsi:type="dcterms:W3CDTF">2023-04-20T13:51:00Z</dcterms:created>
  <dcterms:modified xsi:type="dcterms:W3CDTF">2023-04-25T08:24:00Z</dcterms:modified>
</cp:coreProperties>
</file>